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79C13663"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proofErr w:type="spellStart"/>
            <w:r w:rsidR="00F27859">
              <w:rPr>
                <w:rFonts w:ascii="Segoe UI" w:hAnsi="Segoe UI" w:cs="Segoe UI"/>
              </w:rPr>
              <w:t>Luxulyan</w:t>
            </w:r>
            <w:proofErr w:type="spellEnd"/>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4507A04"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A704F1">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0"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0"/>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A10E95">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bookmarkStart w:id="1" w:name="_GoBack"/>
            <w:bookmarkEnd w:id="1"/>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93a495d4-7f6d-41ed-8f2f-6bca6dd00d1f"/>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b0af56c1-f9e3-4aaf-ab73-d546e914318d"/>
    <ds:schemaRef ds:uri="http://www.w3.org/XML/1998/namespace"/>
    <ds:schemaRef ds:uri="http://purl.org/dc/terms/"/>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4376B7C3-03B8-44D3-BA17-F464508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6-07T10:33:00Z</dcterms:created>
  <dcterms:modified xsi:type="dcterms:W3CDTF">2021-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